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149FEC"/>
          <w:sz w:val="28"/>
          <w:szCs w:val="28"/>
          <w:lang w:val="de-DE"/>
        </w:rPr>
      </w:pPr>
      <w:bookmarkStart w:id="0" w:name="_GoBack"/>
      <w:bookmarkEnd w:id="0"/>
      <w:r>
        <w:rPr>
          <w:rFonts w:ascii="Trebuchet MS" w:hAnsi="Trebuchet MS" w:cs="Trebuchet MS"/>
          <w:b/>
          <w:bCs/>
          <w:color w:val="149FEC"/>
          <w:sz w:val="28"/>
          <w:szCs w:val="28"/>
          <w:lang w:val="de-DE"/>
        </w:rPr>
        <w:t>2016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JANUAR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5.01.2016 Schulung ungarischer Tier-Transportfahrer des Unternehmens </w:t>
      </w:r>
      <w:proofErr w:type="spellStart"/>
      <w:r>
        <w:rPr>
          <w:rFonts w:ascii="Trebuchet MS" w:hAnsi="Trebuchet MS" w:cs="Trebuchet MS"/>
          <w:color w:val="000000"/>
          <w:lang w:val="de-DE"/>
        </w:rPr>
        <w:t>Hunland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Trans, UNGAR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07-12.01.2016 Treffen mit Religionsvertretern (</w:t>
      </w:r>
      <w:proofErr w:type="spellStart"/>
      <w:r>
        <w:rPr>
          <w:rFonts w:ascii="Trebuchet MS" w:hAnsi="Trebuchet MS" w:cs="Trebuchet MS"/>
          <w:color w:val="000000"/>
          <w:lang w:val="de-DE"/>
        </w:rPr>
        <w:t>Dyanet</w:t>
      </w:r>
      <w:proofErr w:type="spellEnd"/>
      <w:r>
        <w:rPr>
          <w:rFonts w:ascii="Trebuchet MS" w:hAnsi="Trebuchet MS" w:cs="Trebuchet MS"/>
          <w:color w:val="000000"/>
          <w:lang w:val="de-DE"/>
        </w:rPr>
        <w:t>), Professoren und  Journalisten über dringend notwendige Verbesserungen, um das  Leiden der Tiere beim Schlachten zu verringe</w:t>
      </w:r>
      <w:r w:rsidR="00D90D98">
        <w:rPr>
          <w:rFonts w:ascii="Trebuchet MS" w:hAnsi="Trebuchet MS" w:cs="Trebuchet MS"/>
          <w:color w:val="000000"/>
          <w:lang w:val="de-DE"/>
        </w:rPr>
        <w:t>r</w:t>
      </w:r>
      <w:r>
        <w:rPr>
          <w:rFonts w:ascii="Trebuchet MS" w:hAnsi="Trebuchet MS" w:cs="Trebuchet MS"/>
          <w:color w:val="000000"/>
          <w:lang w:val="de-DE"/>
        </w:rPr>
        <w:t xml:space="preserve">n. Das Magazin </w:t>
      </w:r>
      <w:proofErr w:type="spellStart"/>
      <w:r>
        <w:rPr>
          <w:rFonts w:ascii="Trebuchet MS" w:hAnsi="Trebuchet MS" w:cs="Trebuchet MS"/>
          <w:color w:val="000000"/>
          <w:lang w:val="de-DE"/>
        </w:rPr>
        <w:t>Performans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möchte einen 5-seitigen Artikel über unsere</w:t>
      </w:r>
      <w:r w:rsidR="00D90D98">
        <w:rPr>
          <w:rFonts w:ascii="Trebuchet MS" w:hAnsi="Trebuchet MS" w:cs="Trebuchet MS"/>
          <w:color w:val="000000"/>
          <w:lang w:val="de-DE"/>
        </w:rPr>
        <w:t>n</w:t>
      </w:r>
      <w:r>
        <w:rPr>
          <w:rFonts w:ascii="Trebuchet MS" w:hAnsi="Trebuchet MS" w:cs="Trebuchet MS"/>
          <w:color w:val="000000"/>
          <w:lang w:val="de-DE"/>
        </w:rPr>
        <w:t xml:space="preserve"> Einsatz veröffentlichen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3.01.2016 Besuch beim Schlachthaus </w:t>
      </w:r>
      <w:proofErr w:type="spellStart"/>
      <w:r>
        <w:rPr>
          <w:rFonts w:ascii="Trebuchet MS" w:hAnsi="Trebuchet MS" w:cs="Trebuchet MS"/>
          <w:color w:val="000000"/>
          <w:lang w:val="de-DE"/>
        </w:rPr>
        <w:t>Gönen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um implementierte Verbesserungen zu </w:t>
      </w:r>
      <w:proofErr w:type="gramStart"/>
      <w:r>
        <w:rPr>
          <w:rFonts w:ascii="Trebuchet MS" w:hAnsi="Trebuchet MS" w:cs="Trebuchet MS"/>
          <w:color w:val="000000"/>
          <w:lang w:val="de-DE"/>
        </w:rPr>
        <w:t>sehen, TÜRKEI.</w:t>
      </w:r>
      <w:proofErr w:type="gramEnd"/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18.01.2016 Polizeitraining Straßeninspektoren (WITD) in Lublin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19.01.2016 Polizeitraining Straßeninspektoren (WITD) in Kielce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0.01.2016 Praktisches Training und Tiertransportkontrollen mit Straßeninspektoren (WITD)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Lagow</w:t>
      </w:r>
      <w:proofErr w:type="spellEnd"/>
      <w:r>
        <w:rPr>
          <w:rFonts w:ascii="Trebuchet MS" w:hAnsi="Trebuchet MS" w:cs="Trebuchet MS"/>
          <w:color w:val="000000"/>
          <w:lang w:val="de-DE"/>
        </w:rPr>
        <w:t>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3.01.2016 Aufenthalt von 5 Tagen in Ägypten um Tierschutz beim Schlachten zu </w:t>
      </w:r>
      <w:proofErr w:type="gramStart"/>
      <w:r>
        <w:rPr>
          <w:rFonts w:ascii="Trebuchet MS" w:hAnsi="Trebuchet MS" w:cs="Trebuchet MS"/>
          <w:color w:val="000000"/>
          <w:lang w:val="de-DE"/>
        </w:rPr>
        <w:t>verbessern, Ägypten.</w:t>
      </w:r>
      <w:proofErr w:type="gramEnd"/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5.01.2016 Besuch eines Kälbermastbetriebs mit Pflegemüttern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Maartensdijk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5.01.2016 Gespräch mit Transportunternehmen  </w:t>
      </w:r>
      <w:proofErr w:type="spellStart"/>
      <w:r>
        <w:rPr>
          <w:rFonts w:ascii="Trebuchet MS" w:hAnsi="Trebuchet MS" w:cs="Trebuchet MS"/>
          <w:color w:val="000000"/>
          <w:lang w:val="de-DE"/>
        </w:rPr>
        <w:t>Blom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en Zonen über einen Geflügeltransport ohne jeglichen Windschutz bei eiskalten Temperaturen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8.01.2016 Tierschutz-Vortrag für niederländische Beamte </w:t>
      </w:r>
      <w:r>
        <w:rPr>
          <w:rFonts w:ascii="Trebuchet MS" w:hAnsi="Trebuchet MS" w:cs="Trebuchet MS"/>
          <w:color w:val="1A1A1A"/>
          <w:lang w:val="de-DE"/>
        </w:rPr>
        <w:t>über die Gestaltung von Viehtransportern</w:t>
      </w:r>
      <w:r>
        <w:rPr>
          <w:rFonts w:ascii="Trebuchet MS" w:hAnsi="Trebuchet MS" w:cs="Trebuchet MS"/>
          <w:color w:val="000000"/>
          <w:lang w:val="de-DE"/>
        </w:rPr>
        <w:t xml:space="preserve"> in Utrecht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FEBRUAR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17.02.2016 Treffen mit dem niederländischen Landwirtschaftsminister  Van Dam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5.02.2016 Polizeitraining von Beamten des Nationalen Transports über die EU-Tiertransportschutzverordnung in Eger, UNGAR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9.02.2016 Polizei Schulung WITD in Warschau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MÄRZ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01.03.2016 Praktisches Training und Tiertransportkontrollen Polizei (WITD) in Warschau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02.03.2016 Inspektion von Viehwagen mit Schweinen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1A1A1A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lastRenderedPageBreak/>
        <w:t xml:space="preserve">02.03.2016 Theoretisches Training für Polizei (WITD) in </w:t>
      </w:r>
      <w:proofErr w:type="spellStart"/>
      <w:r>
        <w:rPr>
          <w:rFonts w:ascii="Trebuchet MS" w:hAnsi="Trebuchet MS" w:cs="Trebuchet MS"/>
          <w:color w:val="1A1A1A"/>
          <w:lang w:val="de-DE"/>
        </w:rPr>
        <w:t>Łódź</w:t>
      </w:r>
      <w:proofErr w:type="spellEnd"/>
      <w:r>
        <w:rPr>
          <w:rFonts w:ascii="Trebuchet MS" w:hAnsi="Trebuchet MS" w:cs="Trebuchet MS"/>
          <w:color w:val="1A1A1A"/>
          <w:lang w:val="de-DE"/>
        </w:rPr>
        <w:t>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1A1A1A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1A1A1A"/>
          <w:lang w:val="de-DE"/>
        </w:rPr>
        <w:t xml:space="preserve">03.03.2016 </w:t>
      </w:r>
      <w:r>
        <w:rPr>
          <w:rFonts w:ascii="Trebuchet MS" w:hAnsi="Trebuchet MS" w:cs="Trebuchet MS"/>
          <w:color w:val="000000"/>
          <w:lang w:val="de-DE"/>
        </w:rPr>
        <w:t xml:space="preserve">Praktisches Training und Tiertransportkontrollen Polizei (WITD) in  </w:t>
      </w:r>
      <w:proofErr w:type="spellStart"/>
      <w:r>
        <w:rPr>
          <w:rFonts w:ascii="Trebuchet MS" w:hAnsi="Trebuchet MS" w:cs="Trebuchet MS"/>
          <w:color w:val="000000"/>
          <w:lang w:val="de-DE"/>
        </w:rPr>
        <w:t>in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</w:t>
      </w:r>
      <w:proofErr w:type="spellStart"/>
      <w:r>
        <w:rPr>
          <w:rFonts w:ascii="Trebuchet MS" w:hAnsi="Trebuchet MS" w:cs="Trebuchet MS"/>
          <w:color w:val="1A1A1A"/>
          <w:lang w:val="de-DE"/>
        </w:rPr>
        <w:t>Łódź</w:t>
      </w:r>
      <w:proofErr w:type="spellEnd"/>
      <w:r>
        <w:rPr>
          <w:rFonts w:ascii="Trebuchet MS" w:hAnsi="Trebuchet MS" w:cs="Trebuchet MS"/>
          <w:color w:val="1A1A1A"/>
          <w:lang w:val="de-DE"/>
        </w:rPr>
        <w:t xml:space="preserve">- </w:t>
      </w:r>
      <w:proofErr w:type="spellStart"/>
      <w:r>
        <w:rPr>
          <w:rFonts w:ascii="Trebuchet MS" w:hAnsi="Trebuchet MS" w:cs="Trebuchet MS"/>
          <w:color w:val="1A1A1A"/>
          <w:lang w:val="de-DE"/>
        </w:rPr>
        <w:t>Kutno</w:t>
      </w:r>
      <w:proofErr w:type="spellEnd"/>
      <w:r>
        <w:rPr>
          <w:rFonts w:ascii="Trebuchet MS" w:hAnsi="Trebuchet MS" w:cs="Trebuchet MS"/>
          <w:color w:val="1A1A1A"/>
          <w:lang w:val="de-DE"/>
        </w:rPr>
        <w:t>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9.03.2016 Kontrolle des Rindermarkts für ausgediente Milchkühe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Leeuwarden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3.03.2016 Besuch eines Geflügelschlachthofs mit mehrstufigem  CO2 - Betäubungssystem, Putten, 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APRIL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1.04.2016 </w:t>
      </w:r>
      <w:proofErr w:type="spellStart"/>
      <w:r>
        <w:rPr>
          <w:rFonts w:ascii="Trebuchet MS" w:hAnsi="Trebuchet MS" w:cs="Trebuchet MS"/>
          <w:color w:val="000000"/>
          <w:lang w:val="de-DE"/>
        </w:rPr>
        <w:t>EoA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organisierte einen Workshop für Milchproduzenten. Ziel des Workshops war, wie </w:t>
      </w:r>
      <w:r>
        <w:rPr>
          <w:rFonts w:ascii="Trebuchet MS" w:hAnsi="Trebuchet MS" w:cs="Trebuchet MS"/>
          <w:color w:val="1A1A1A"/>
          <w:lang w:val="de-DE"/>
        </w:rPr>
        <w:t xml:space="preserve">die Kälber gemeinsam  mit den Milchkühen im Herdenverband gehalten werden </w:t>
      </w:r>
      <w:proofErr w:type="gramStart"/>
      <w:r>
        <w:rPr>
          <w:rFonts w:ascii="Trebuchet MS" w:hAnsi="Trebuchet MS" w:cs="Trebuchet MS"/>
          <w:color w:val="1A1A1A"/>
          <w:lang w:val="de-DE"/>
        </w:rPr>
        <w:t xml:space="preserve">können, </w:t>
      </w:r>
      <w:r>
        <w:rPr>
          <w:rFonts w:ascii="Trebuchet MS" w:hAnsi="Trebuchet MS" w:cs="Trebuchet MS"/>
          <w:color w:val="000000"/>
          <w:lang w:val="de-DE"/>
        </w:rPr>
        <w:t xml:space="preserve"> NIEDERLANDE.</w:t>
      </w:r>
      <w:proofErr w:type="gramEnd"/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05.04.2016 Gespräch mit der niederländischen Behörde NVWA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07.04.2016 Polizeitraining  für Straßenbeamte der Nationalen Transportbehörde über die EU-Verordnung zum Schutz der Tiere auf Transporten, UNGAR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7.04.2016 Gespräch mit Ad van </w:t>
      </w:r>
      <w:proofErr w:type="spellStart"/>
      <w:r>
        <w:rPr>
          <w:rFonts w:ascii="Trebuchet MS" w:hAnsi="Trebuchet MS" w:cs="Trebuchet MS"/>
          <w:color w:val="000000"/>
          <w:lang w:val="de-DE"/>
        </w:rPr>
        <w:t>Geloven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über die Herkunft seiner Pferde-Fleischprodukte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8.04.2016 Transportkontrollen ankommender Schweinetransporter beim Schlachthaus </w:t>
      </w:r>
      <w:proofErr w:type="spellStart"/>
      <w:r>
        <w:rPr>
          <w:rFonts w:ascii="Trebuchet MS" w:hAnsi="Trebuchet MS" w:cs="Trebuchet MS"/>
          <w:color w:val="000000"/>
          <w:lang w:val="de-DE"/>
        </w:rPr>
        <w:t>Vion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Boxtel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4.04.2016 Polizeitraining  für Straßenbeamte der Nationalen Transportbehörde über die EU-Verordnung zum Schutz der Tiere auf Transporten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Pecs</w:t>
      </w:r>
      <w:proofErr w:type="spellEnd"/>
      <w:r>
        <w:rPr>
          <w:rFonts w:ascii="Trebuchet MS" w:hAnsi="Trebuchet MS" w:cs="Trebuchet MS"/>
          <w:color w:val="000000"/>
          <w:lang w:val="de-DE"/>
        </w:rPr>
        <w:t>, UNGAR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9.04.2016 </w:t>
      </w:r>
      <w:r>
        <w:rPr>
          <w:rFonts w:ascii="Trebuchet MS" w:hAnsi="Trebuchet MS" w:cs="Trebuchet MS"/>
          <w:color w:val="1A1A1A"/>
          <w:lang w:val="de-DE"/>
        </w:rPr>
        <w:t>Treffen in Brüssel mit Mitglieder des EU-Projekts Tierschutztransportverbesserungen</w:t>
      </w:r>
      <w:r>
        <w:rPr>
          <w:rFonts w:ascii="Trebuchet MS" w:hAnsi="Trebuchet MS" w:cs="Trebuchet MS"/>
          <w:color w:val="000000"/>
          <w:lang w:val="de-DE"/>
        </w:rPr>
        <w:t>, BELGI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9.04.2016 Theorieschulung für Autobahnpolizei (ITD) und Amtsveterinären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Poznan</w:t>
      </w:r>
      <w:proofErr w:type="spellEnd"/>
      <w:r>
        <w:rPr>
          <w:rFonts w:ascii="Trebuchet MS" w:hAnsi="Trebuchet MS" w:cs="Trebuchet MS"/>
          <w:color w:val="000000"/>
          <w:lang w:val="de-DE"/>
        </w:rPr>
        <w:t>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0.04.2016 Praktisches Training und Tiertransportkontrollen Polizei (ITD) und Amtsveterinären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Poznan</w:t>
      </w:r>
      <w:proofErr w:type="spellEnd"/>
      <w:r>
        <w:rPr>
          <w:rFonts w:ascii="Trebuchet MS" w:hAnsi="Trebuchet MS" w:cs="Trebuchet MS"/>
          <w:color w:val="000000"/>
          <w:lang w:val="de-DE"/>
        </w:rPr>
        <w:t>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1.04.2016 Theorie-Schulung für die Autobahnpolizei (WITD) und Veterinäre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Lubuskje</w:t>
      </w:r>
      <w:proofErr w:type="spellEnd"/>
      <w:r>
        <w:rPr>
          <w:rFonts w:ascii="Trebuchet MS" w:hAnsi="Trebuchet MS" w:cs="Trebuchet MS"/>
          <w:color w:val="000000"/>
          <w:lang w:val="de-DE"/>
        </w:rPr>
        <w:t>, 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2.04.2016 Praktisches Training und Tiertransportkontrollen Autoba</w:t>
      </w:r>
      <w:r w:rsidR="00D90D98">
        <w:rPr>
          <w:rFonts w:ascii="Trebuchet MS" w:hAnsi="Trebuchet MS" w:cs="Trebuchet MS"/>
          <w:color w:val="000000"/>
          <w:lang w:val="de-DE"/>
        </w:rPr>
        <w:t>hnpolizei  (WITD) und Veterinär</w:t>
      </w:r>
      <w:r>
        <w:rPr>
          <w:rFonts w:ascii="Trebuchet MS" w:hAnsi="Trebuchet MS" w:cs="Trebuchet MS"/>
          <w:color w:val="000000"/>
          <w:lang w:val="de-DE"/>
        </w:rPr>
        <w:t xml:space="preserve">inspektoren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Lubuskjen</w:t>
      </w:r>
      <w:proofErr w:type="spellEnd"/>
      <w:r>
        <w:rPr>
          <w:rFonts w:ascii="Trebuchet MS" w:hAnsi="Trebuchet MS" w:cs="Trebuchet MS"/>
          <w:color w:val="000000"/>
          <w:lang w:val="de-DE"/>
        </w:rPr>
        <w:t>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MAI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8.05.2016 Ausstallen in einem </w:t>
      </w:r>
      <w:proofErr w:type="spellStart"/>
      <w:r>
        <w:rPr>
          <w:rFonts w:ascii="Trebuchet MS" w:hAnsi="Trebuchet MS" w:cs="Trebuchet MS"/>
          <w:color w:val="000000"/>
          <w:lang w:val="de-DE"/>
        </w:rPr>
        <w:t>Legehennenbetrieb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Gasseltenijveen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9.05.2016 Kontrolle Pferdemarkt </w:t>
      </w:r>
      <w:proofErr w:type="spellStart"/>
      <w:r>
        <w:rPr>
          <w:rFonts w:ascii="Trebuchet MS" w:hAnsi="Trebuchet MS" w:cs="Trebuchet MS"/>
          <w:color w:val="000000"/>
          <w:lang w:val="de-DE"/>
        </w:rPr>
        <w:t>Barneveld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6.05.2016 Schlachthauskontrolle bei </w:t>
      </w:r>
      <w:proofErr w:type="spellStart"/>
      <w:r>
        <w:rPr>
          <w:rFonts w:ascii="Trebuchet MS" w:hAnsi="Trebuchet MS" w:cs="Trebuchet MS"/>
          <w:color w:val="000000"/>
          <w:lang w:val="de-DE"/>
        </w:rPr>
        <w:t>Torku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Et / Konya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6.05.2016 Schlachthauskontrolle bei </w:t>
      </w:r>
      <w:proofErr w:type="spellStart"/>
      <w:r>
        <w:rPr>
          <w:rFonts w:ascii="Trebuchet MS" w:hAnsi="Trebuchet MS" w:cs="Trebuchet MS"/>
          <w:color w:val="262626"/>
          <w:lang w:val="de-DE"/>
        </w:rPr>
        <w:t>Akşeker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Et  / Konya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1A1A1A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8.05.2016 Schlachthauskontrolle bei Cihangir Et - </w:t>
      </w:r>
      <w:proofErr w:type="spellStart"/>
      <w:r>
        <w:rPr>
          <w:rFonts w:ascii="Trebuchet MS" w:hAnsi="Trebuchet MS" w:cs="Trebuchet MS"/>
          <w:color w:val="1A1A1A"/>
          <w:lang w:val="de-DE"/>
        </w:rPr>
        <w:t>Ereğli</w:t>
      </w:r>
      <w:proofErr w:type="spellEnd"/>
      <w:r>
        <w:rPr>
          <w:rFonts w:ascii="Trebuchet MS" w:hAnsi="Trebuchet MS" w:cs="Trebuchet MS"/>
          <w:color w:val="1A1A1A"/>
          <w:lang w:val="de-DE"/>
        </w:rPr>
        <w:t xml:space="preserve"> / </w:t>
      </w:r>
      <w:proofErr w:type="spellStart"/>
      <w:r>
        <w:rPr>
          <w:rFonts w:ascii="Trebuchet MS" w:hAnsi="Trebuchet MS" w:cs="Trebuchet MS"/>
          <w:color w:val="1A1A1A"/>
          <w:lang w:val="de-DE"/>
        </w:rPr>
        <w:t>Konya,TÜRKEI</w:t>
      </w:r>
      <w:proofErr w:type="spellEnd"/>
      <w:r>
        <w:rPr>
          <w:rFonts w:ascii="Trebuchet MS" w:hAnsi="Trebuchet MS" w:cs="Trebuchet MS"/>
          <w:color w:val="1A1A1A"/>
          <w:lang w:val="de-DE"/>
        </w:rPr>
        <w:t>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1A1A1A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1A1A1A"/>
          <w:lang w:val="de-DE"/>
        </w:rPr>
        <w:t xml:space="preserve">19.05.2016 Dritte Schlachthauskontrolle  bei </w:t>
      </w:r>
      <w:proofErr w:type="spellStart"/>
      <w:r>
        <w:rPr>
          <w:rFonts w:ascii="Trebuchet MS" w:hAnsi="Trebuchet MS" w:cs="Trebuchet MS"/>
          <w:color w:val="1A1A1A"/>
          <w:lang w:val="de-DE"/>
        </w:rPr>
        <w:t>Başkent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/ Ankara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0.05.2016 Besuch beim Ministerium für religiöse Angelegenheiten und Ministerium für Landwirtschaft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1A1A1A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1.05.2016 Dritte Schlachthauskontrolle bei </w:t>
      </w:r>
      <w:proofErr w:type="spellStart"/>
      <w:r>
        <w:rPr>
          <w:rFonts w:ascii="Trebuchet MS" w:hAnsi="Trebuchet MS" w:cs="Trebuchet MS"/>
          <w:color w:val="1A1A1A"/>
          <w:lang w:val="de-DE"/>
        </w:rPr>
        <w:t>Kuruçay</w:t>
      </w:r>
      <w:proofErr w:type="spellEnd"/>
      <w:r>
        <w:rPr>
          <w:rFonts w:ascii="Trebuchet MS" w:hAnsi="Trebuchet MS" w:cs="Trebuchet MS"/>
          <w:color w:val="1A1A1A"/>
          <w:lang w:val="de-DE"/>
        </w:rPr>
        <w:t xml:space="preserve"> in </w:t>
      </w:r>
      <w:proofErr w:type="spellStart"/>
      <w:r>
        <w:rPr>
          <w:rFonts w:ascii="Trebuchet MS" w:hAnsi="Trebuchet MS" w:cs="Trebuchet MS"/>
          <w:color w:val="1A1A1A"/>
          <w:lang w:val="de-DE"/>
        </w:rPr>
        <w:t>Bolu</w:t>
      </w:r>
      <w:proofErr w:type="spellEnd"/>
      <w:r>
        <w:rPr>
          <w:rFonts w:ascii="Trebuchet MS" w:hAnsi="Trebuchet MS" w:cs="Trebuchet MS"/>
          <w:color w:val="1A1A1A"/>
          <w:lang w:val="de-DE"/>
        </w:rPr>
        <w:t>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1A1A1A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1A1A1A"/>
          <w:lang w:val="de-DE"/>
        </w:rPr>
        <w:t>21.05.2016 Tierschutzs</w:t>
      </w:r>
      <w:r>
        <w:rPr>
          <w:rFonts w:ascii="Trebuchet MS" w:hAnsi="Trebuchet MS" w:cs="Trebuchet MS"/>
          <w:color w:val="000000"/>
          <w:lang w:val="de-DE"/>
        </w:rPr>
        <w:t xml:space="preserve">chulung für Geflügelgreifer (Theorie und Praxis) von  </w:t>
      </w:r>
      <w:proofErr w:type="spellStart"/>
      <w:r>
        <w:rPr>
          <w:rFonts w:ascii="Trebuchet MS" w:hAnsi="Trebuchet MS" w:cs="Trebuchet MS"/>
          <w:color w:val="1A1A1A"/>
          <w:lang w:val="de-DE"/>
        </w:rPr>
        <w:t>Gemril</w:t>
      </w:r>
      <w:proofErr w:type="spellEnd"/>
      <w:r>
        <w:rPr>
          <w:rFonts w:ascii="Trebuchet MS" w:hAnsi="Trebuchet MS" w:cs="Trebuchet MS"/>
          <w:color w:val="1A1A1A"/>
          <w:lang w:val="de-DE"/>
        </w:rPr>
        <w:t xml:space="preserve">  in </w:t>
      </w:r>
      <w:proofErr w:type="spellStart"/>
      <w:r>
        <w:rPr>
          <w:rFonts w:ascii="Trebuchet MS" w:hAnsi="Trebuchet MS" w:cs="Trebuchet MS"/>
          <w:color w:val="1A1A1A"/>
          <w:lang w:val="de-DE"/>
        </w:rPr>
        <w:t>Arnhem</w:t>
      </w:r>
      <w:proofErr w:type="spellEnd"/>
      <w:r>
        <w:rPr>
          <w:rFonts w:ascii="Trebuchet MS" w:hAnsi="Trebuchet MS" w:cs="Trebuchet MS"/>
          <w:color w:val="1A1A1A"/>
          <w:lang w:val="de-DE"/>
        </w:rPr>
        <w:t>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4.05.2016 Kontrolle des Markts für ausgediente Milchkühe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Leeuwarden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4-25.05.2016 Fokusgruppensitzung Tiertransporte  in Brüssel, BELGI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JUNI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03.06.2016 Treffen mit der EU-Kommission wegen EU-Exporten in die Türkei, BELGI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3.06.2016 Kontrolle Schweinetransport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3-28.06.2016 EU-Tiertransportkontrollen am Grenzübergang </w:t>
      </w:r>
      <w:proofErr w:type="spellStart"/>
      <w:r>
        <w:rPr>
          <w:rFonts w:ascii="Trebuchet MS" w:hAnsi="Trebuchet MS" w:cs="Trebuchet MS"/>
          <w:color w:val="000000"/>
          <w:lang w:val="de-DE"/>
        </w:rPr>
        <w:t>Kapikule</w:t>
      </w:r>
      <w:proofErr w:type="spellEnd"/>
      <w:r>
        <w:rPr>
          <w:rFonts w:ascii="Trebuchet MS" w:hAnsi="Trebuchet MS" w:cs="Trebuchet MS"/>
          <w:color w:val="000000"/>
          <w:lang w:val="de-DE"/>
        </w:rPr>
        <w:t>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8.06.2016 Präsentation vor Europaparlamentariern – Tierexporte aus der EU in die Türkei, BELGI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9.06.2016 Tiertransportkontrollen an der türkischen Grenze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JULI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06.07.2016 Ausstallen von Geflügel 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Woudenberg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0.07.2016 Begehung einer niedergebrannten  Geflügelfarm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Waddinxveen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12.07.2016 Treffen mit dem Rat für Tierangelegenheiten (RDA) über mehr Tierschutz auf Pferdemärkten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AUGUST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5.08.2016 Kontrolle Pferdemarkt </w:t>
      </w:r>
      <w:proofErr w:type="spellStart"/>
      <w:r>
        <w:rPr>
          <w:rFonts w:ascii="Trebuchet MS" w:hAnsi="Trebuchet MS" w:cs="Trebuchet MS"/>
          <w:color w:val="000000"/>
          <w:lang w:val="de-DE"/>
        </w:rPr>
        <w:t>Bemmel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4.08.2016 Gespräch mit Transportunternehmen PIMK </w:t>
      </w:r>
      <w:r>
        <w:rPr>
          <w:rFonts w:ascii="Trebuchet MS" w:hAnsi="Trebuchet MS" w:cs="Trebuchet MS"/>
          <w:color w:val="1A1A1A"/>
          <w:lang w:val="de-DE"/>
        </w:rPr>
        <w:t>über das Leid, das sie den Tieren auf dem Weg in die Türkei zufügen,</w:t>
      </w:r>
      <w:r>
        <w:rPr>
          <w:rFonts w:ascii="Trebuchet MS" w:hAnsi="Trebuchet MS" w:cs="Trebuchet MS"/>
          <w:color w:val="000000"/>
          <w:lang w:val="de-DE"/>
        </w:rPr>
        <w:t xml:space="preserve"> BULGARI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4.08.2016 Kontrolle von Schaftransporten aus dem Vereinigten Königreich im Hafen von Calais. Endziel ist ein </w:t>
      </w:r>
      <w:proofErr w:type="spellStart"/>
      <w:r>
        <w:rPr>
          <w:rFonts w:ascii="Trebuchet MS" w:hAnsi="Trebuchet MS" w:cs="Trebuchet MS"/>
          <w:color w:val="000000"/>
          <w:lang w:val="de-DE"/>
        </w:rPr>
        <w:t>Halal</w:t>
      </w:r>
      <w:proofErr w:type="spellEnd"/>
      <w:r>
        <w:rPr>
          <w:rFonts w:ascii="Trebuchet MS" w:hAnsi="Trebuchet MS" w:cs="Trebuchet MS"/>
          <w:color w:val="000000"/>
          <w:lang w:val="de-DE"/>
        </w:rPr>
        <w:t>-Schlachthaus in Deutschland, FRANKREICH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4-25.08.2016</w:t>
      </w:r>
      <w:r>
        <w:rPr>
          <w:rFonts w:ascii="Arial" w:hAnsi="Arial" w:cs="Arial"/>
          <w:color w:val="1A1A1A"/>
          <w:lang w:val="de-DE"/>
        </w:rPr>
        <w:t xml:space="preserve"> </w:t>
      </w:r>
      <w:r>
        <w:rPr>
          <w:rFonts w:ascii="Trebuchet MS" w:hAnsi="Trebuchet MS" w:cs="Trebuchet MS"/>
          <w:color w:val="1A1A1A"/>
          <w:lang w:val="de-DE"/>
        </w:rPr>
        <w:t xml:space="preserve">Inspektion Schweineschlachthof </w:t>
      </w:r>
      <w:proofErr w:type="spellStart"/>
      <w:r>
        <w:rPr>
          <w:rFonts w:ascii="Trebuchet MS" w:hAnsi="Trebuchet MS" w:cs="Trebuchet MS"/>
          <w:color w:val="1A1A1A"/>
          <w:lang w:val="de-DE"/>
        </w:rPr>
        <w:t>Vion</w:t>
      </w:r>
      <w:proofErr w:type="spellEnd"/>
      <w:r>
        <w:rPr>
          <w:rFonts w:ascii="Trebuchet MS" w:hAnsi="Trebuchet MS" w:cs="Trebuchet MS"/>
          <w:color w:val="1A1A1A"/>
          <w:lang w:val="de-DE"/>
        </w:rPr>
        <w:t xml:space="preserve"> in </w:t>
      </w:r>
      <w:proofErr w:type="spellStart"/>
      <w:r>
        <w:rPr>
          <w:rFonts w:ascii="Trebuchet MS" w:hAnsi="Trebuchet MS" w:cs="Trebuchet MS"/>
          <w:color w:val="1A1A1A"/>
          <w:lang w:val="de-DE"/>
        </w:rPr>
        <w:t>Boxtel</w:t>
      </w:r>
      <w:proofErr w:type="spellEnd"/>
      <w:r>
        <w:rPr>
          <w:rFonts w:ascii="Trebuchet MS" w:hAnsi="Trebuchet MS" w:cs="Trebuchet MS"/>
          <w:color w:val="1A1A1A"/>
          <w:lang w:val="de-DE"/>
        </w:rPr>
        <w:t xml:space="preserve"> zur Bewertung des neuen </w:t>
      </w:r>
      <w:r>
        <w:rPr>
          <w:rFonts w:ascii="Trebuchet MS" w:hAnsi="Trebuchet MS" w:cs="Trebuchet MS"/>
          <w:color w:val="1A1A1A"/>
          <w:lang w:val="de-DE"/>
        </w:rPr>
        <w:lastRenderedPageBreak/>
        <w:t>niederländischen Protokolls zum Schutz der Tiere bei extremer Hitze während des Transports</w:t>
      </w:r>
      <w:r>
        <w:rPr>
          <w:rFonts w:ascii="Trebuchet MS" w:hAnsi="Trebuchet MS" w:cs="Trebuchet MS"/>
          <w:color w:val="000000"/>
          <w:lang w:val="de-DE"/>
        </w:rPr>
        <w:t>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4-27.08.2016 EU-Tiertransportkontrollen an der türkischen Grenze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5.08.2016 Tiertransportkontrollen während einer Hitzewelle im Schlachthaus  </w:t>
      </w:r>
      <w:proofErr w:type="spellStart"/>
      <w:r>
        <w:rPr>
          <w:rFonts w:ascii="Trebuchet MS" w:hAnsi="Trebuchet MS" w:cs="Trebuchet MS"/>
          <w:color w:val="000000"/>
          <w:lang w:val="de-DE"/>
        </w:rPr>
        <w:t>Weidemark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Sögel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, DEUTSCHLAND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SEPTEMBER </w:t>
      </w:r>
      <w:r>
        <w:rPr>
          <w:rFonts w:ascii="Trebuchet MS" w:hAnsi="Trebuchet MS" w:cs="Trebuchet MS"/>
          <w:color w:val="000000"/>
          <w:lang w:val="de-DE"/>
        </w:rPr>
        <w:t xml:space="preserve"> 07.09.2016 </w:t>
      </w:r>
      <w:r>
        <w:rPr>
          <w:rFonts w:ascii="Trebuchet MS" w:hAnsi="Trebuchet MS" w:cs="Trebuchet MS"/>
          <w:color w:val="1A1A1A"/>
          <w:lang w:val="de-DE"/>
        </w:rPr>
        <w:t>Teilnahme am EU-Projekt in Brüssel „Mehr Stressreduzierung“ beim Geflügeltransport</w:t>
      </w:r>
      <w:r>
        <w:rPr>
          <w:rFonts w:ascii="Trebuchet MS" w:hAnsi="Trebuchet MS" w:cs="Trebuchet MS"/>
          <w:color w:val="000000"/>
          <w:lang w:val="de-DE"/>
        </w:rPr>
        <w:t>, BELGI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4.09.2016 Schlachthauskontrolle  beim Geflügelschlachthof  Van Miert 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Breukelen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während einer Hitzewelle, NEDERLAND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0.09.2016 Tierschutzpräsentation - Akademischer Bund Interkulturell über rituelle Schlachtung und Ethik in Köln, DEUTSCHLAND. 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6.09.2016 Theoretisches Training für ITD Polizei in Katowice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7.09.2016 Praktisches Training und Tiertransportkontrollen Polizei (ITD) in Katowice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8.09.2016 Fortsetzung Praktisches Training und Tiertransportkontrollen Polizei (ITD) in Kielce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8.09.2016 Präsentation für Veterinäre aus der Türkei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Bergschenhoek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OKTOBER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04.10.2016 Treffen in Bonn mit Masterrind und ADR (deutsche Exporteure tragender Färsen in die Türkei), DEUTSCHLAND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8.10.2016 Kontrolle Pferdemarkt  </w:t>
      </w:r>
      <w:proofErr w:type="spellStart"/>
      <w:r>
        <w:rPr>
          <w:rFonts w:ascii="Trebuchet MS" w:hAnsi="Trebuchet MS" w:cs="Trebuchet MS"/>
          <w:color w:val="000000"/>
          <w:lang w:val="de-DE"/>
        </w:rPr>
        <w:t>Zuidlaren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4.10.2016 Besuch beim Schlachthof </w:t>
      </w:r>
      <w:proofErr w:type="spellStart"/>
      <w:r>
        <w:rPr>
          <w:rFonts w:ascii="Trebuchet MS" w:hAnsi="Trebuchet MS" w:cs="Trebuchet MS"/>
          <w:color w:val="000000"/>
          <w:lang w:val="de-DE"/>
        </w:rPr>
        <w:t>Thönes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Natur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Wachtendonck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um Tierschutzverbesserungen zu </w:t>
      </w:r>
      <w:proofErr w:type="gramStart"/>
      <w:r>
        <w:rPr>
          <w:rFonts w:ascii="Trebuchet MS" w:hAnsi="Trebuchet MS" w:cs="Trebuchet MS"/>
          <w:color w:val="000000"/>
          <w:lang w:val="de-DE"/>
        </w:rPr>
        <w:t>sehen, DEUTSCHLAND.</w:t>
      </w:r>
      <w:proofErr w:type="gramEnd"/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6.10.2016 Schlachthauskontrolle Gemeindeschlachthaus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Corlu</w:t>
      </w:r>
      <w:proofErr w:type="spellEnd"/>
      <w:r>
        <w:rPr>
          <w:rFonts w:ascii="Trebuchet MS" w:hAnsi="Trebuchet MS" w:cs="Trebuchet MS"/>
          <w:color w:val="000000"/>
          <w:lang w:val="de-DE"/>
        </w:rPr>
        <w:t>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7.10.2016 Tierschutzschulung für Geflügelgreifer (Theorie und Praxis) des Unternehmens Van Den Broek in </w:t>
      </w:r>
      <w:proofErr w:type="spellStart"/>
      <w:r>
        <w:rPr>
          <w:rFonts w:ascii="Trebuchet MS" w:hAnsi="Trebuchet MS" w:cs="Trebuchet MS"/>
          <w:color w:val="000000"/>
          <w:lang w:val="de-DE"/>
        </w:rPr>
        <w:t>Renswoude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7.10.2016 Besuch beim Hersteller für Schlachthaus-Equipment </w:t>
      </w:r>
      <w:proofErr w:type="spellStart"/>
      <w:r>
        <w:rPr>
          <w:rFonts w:ascii="Trebuchet MS" w:hAnsi="Trebuchet MS" w:cs="Trebuchet MS"/>
          <w:color w:val="000000"/>
          <w:lang w:val="de-DE"/>
        </w:rPr>
        <w:t>Helmaks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in Ankara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28.10.2016 Treffen mit TSE (Türkisches S</w:t>
      </w:r>
      <w:r w:rsidR="00D90D98">
        <w:rPr>
          <w:rFonts w:ascii="Trebuchet MS" w:hAnsi="Trebuchet MS" w:cs="Trebuchet MS"/>
          <w:color w:val="000000"/>
          <w:lang w:val="de-DE"/>
        </w:rPr>
        <w:t>t</w:t>
      </w:r>
      <w:r>
        <w:rPr>
          <w:rFonts w:ascii="Trebuchet MS" w:hAnsi="Trebuchet MS" w:cs="Trebuchet MS"/>
          <w:color w:val="000000"/>
          <w:lang w:val="de-DE"/>
        </w:rPr>
        <w:t>andardinstitut) in Ankara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9.10.2016 Schlachthauskontrolle  </w:t>
      </w:r>
      <w:proofErr w:type="spellStart"/>
      <w:r>
        <w:rPr>
          <w:rFonts w:ascii="Trebuchet MS" w:hAnsi="Trebuchet MS" w:cs="Trebuchet MS"/>
          <w:color w:val="1A1A1A"/>
          <w:lang w:val="de-DE"/>
        </w:rPr>
        <w:t>Başkent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lang w:val="de-DE"/>
        </w:rPr>
        <w:t>Sincan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in der Nähe von Ankara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31.10.2016 Treffen mit dem MIGROS Manager für Qualitätssicherung, Forschung  und Entwicklung und dem Fleisch-Marketing Manager und andere Kollegen im Hauptbüro von MIGROS Türkei in Istanbul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lastRenderedPageBreak/>
        <w:t>NOVEMBER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03.11.2016 Kontrolle von Rindertransporten aus der EU an der türkisch – europäische Grenze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14.11.2016 Theorie-Schulung Polizei (ITD) in Olsztyn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15.11.2016 Praxis-Schulung und Tiertransportkontrollen Polizei (ITD) in Olsztyn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16.11.2016 Theorie-Schulung Autobahnpolizei, Inspektoren der  WITD  und Amtsveterinäre in Gdansk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>17.11.2016 Praxis-Schulung und Tiertransportkontrollen Polizei und Veterinäre in Gdansk, POLEN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b/>
          <w:bCs/>
          <w:color w:val="000000"/>
          <w:lang w:val="de-DE"/>
        </w:rPr>
      </w:pPr>
      <w:r>
        <w:rPr>
          <w:rFonts w:ascii="Trebuchet MS" w:hAnsi="Trebuchet MS" w:cs="Trebuchet MS"/>
          <w:b/>
          <w:bCs/>
          <w:color w:val="000000"/>
          <w:lang w:val="de-DE"/>
        </w:rPr>
        <w:t>DEZEMBER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5.12.2016 </w:t>
      </w:r>
      <w:proofErr w:type="spellStart"/>
      <w:r>
        <w:rPr>
          <w:rFonts w:ascii="Trebuchet MS" w:hAnsi="Trebuchet MS" w:cs="Trebuchet MS"/>
          <w:color w:val="000000"/>
          <w:lang w:val="de-DE"/>
        </w:rPr>
        <w:t>EonA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berät EGO, Schlachthaus für Schweine, in der Nähe von Osnabrück, DEUTSCHLAND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15.12.2016 Teilnahme an Gesprächen über Verbesserungen der Schlachtmethoden für </w:t>
      </w:r>
      <w:proofErr w:type="spellStart"/>
      <w:r>
        <w:rPr>
          <w:rFonts w:ascii="Trebuchet MS" w:hAnsi="Trebuchet MS" w:cs="Trebuchet MS"/>
          <w:color w:val="000000"/>
          <w:lang w:val="de-DE"/>
        </w:rPr>
        <w:t>Halal</w:t>
      </w:r>
      <w:proofErr w:type="spellEnd"/>
      <w:r>
        <w:rPr>
          <w:rFonts w:ascii="Trebuchet MS" w:hAnsi="Trebuchet MS" w:cs="Trebuchet MS"/>
          <w:color w:val="000000"/>
          <w:lang w:val="de-DE"/>
        </w:rPr>
        <w:t>-Fleisch auf der dreitägigen Hala-Wel</w:t>
      </w:r>
      <w:r w:rsidR="00D90D98">
        <w:rPr>
          <w:rFonts w:ascii="Trebuchet MS" w:hAnsi="Trebuchet MS" w:cs="Trebuchet MS"/>
          <w:color w:val="000000"/>
          <w:lang w:val="de-DE"/>
        </w:rPr>
        <w:t>t</w:t>
      </w:r>
      <w:r>
        <w:rPr>
          <w:rFonts w:ascii="Trebuchet MS" w:hAnsi="Trebuchet MS" w:cs="Trebuchet MS"/>
          <w:color w:val="000000"/>
          <w:lang w:val="de-DE"/>
        </w:rPr>
        <w:t>konferenz in Istanbul, TÜRKEI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  <w:r>
        <w:rPr>
          <w:rFonts w:ascii="Trebuchet MS" w:hAnsi="Trebuchet MS" w:cs="Trebuchet MS"/>
          <w:color w:val="000000"/>
          <w:lang w:val="de-DE"/>
        </w:rPr>
        <w:t xml:space="preserve">20.12.2016 Besuch beim neuen Schweineschlachthaus  </w:t>
      </w:r>
      <w:proofErr w:type="spellStart"/>
      <w:r>
        <w:rPr>
          <w:rFonts w:ascii="Trebuchet MS" w:hAnsi="Trebuchet MS" w:cs="Trebuchet MS"/>
          <w:color w:val="000000"/>
          <w:lang w:val="de-DE"/>
        </w:rPr>
        <w:t>Westfort</w:t>
      </w:r>
      <w:proofErr w:type="spellEnd"/>
      <w:r>
        <w:rPr>
          <w:rFonts w:ascii="Trebuchet MS" w:hAnsi="Trebuchet MS" w:cs="Trebuchet MS"/>
          <w:color w:val="000000"/>
          <w:lang w:val="de-DE"/>
        </w:rPr>
        <w:t xml:space="preserve"> in  </w:t>
      </w:r>
      <w:proofErr w:type="spellStart"/>
      <w:r>
        <w:rPr>
          <w:rFonts w:ascii="Trebuchet MS" w:hAnsi="Trebuchet MS" w:cs="Trebuchet MS"/>
          <w:color w:val="000000"/>
          <w:lang w:val="de-DE"/>
        </w:rPr>
        <w:t>IJsselstein</w:t>
      </w:r>
      <w:proofErr w:type="spellEnd"/>
      <w:r>
        <w:rPr>
          <w:rFonts w:ascii="Trebuchet MS" w:hAnsi="Trebuchet MS" w:cs="Trebuchet MS"/>
          <w:color w:val="000000"/>
          <w:lang w:val="de-DE"/>
        </w:rPr>
        <w:t>, NIEDERLANDE.</w:t>
      </w:r>
    </w:p>
    <w:p w:rsidR="00DD4103" w:rsidRDefault="00DD4103" w:rsidP="00DD410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de-DE"/>
        </w:rPr>
      </w:pPr>
    </w:p>
    <w:p w:rsidR="00DD4103" w:rsidRDefault="00DD4103" w:rsidP="00DD4103">
      <w:pPr>
        <w:widowControl w:val="0"/>
        <w:autoSpaceDE w:val="0"/>
        <w:autoSpaceDN w:val="0"/>
        <w:adjustRightInd w:val="0"/>
        <w:spacing w:after="240" w:line="240" w:lineRule="auto"/>
        <w:rPr>
          <w:rFonts w:ascii="Trebuchet MS" w:hAnsi="Trebuchet MS" w:cs="Trebuchet MS"/>
          <w:color w:val="000000"/>
          <w:lang w:val="de-DE"/>
        </w:rPr>
      </w:pPr>
    </w:p>
    <w:p w:rsidR="00800FF4" w:rsidRPr="00DD4103" w:rsidRDefault="00800FF4" w:rsidP="00DD4103"/>
    <w:sectPr w:rsidR="00800FF4" w:rsidRPr="00DD4103" w:rsidSect="00500E93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014ED"/>
    <w:multiLevelType w:val="hybridMultilevel"/>
    <w:tmpl w:val="9992EC68"/>
    <w:lvl w:ilvl="0" w:tplc="A71A32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DA"/>
    <w:rsid w:val="00001030"/>
    <w:rsid w:val="000109AE"/>
    <w:rsid w:val="00040348"/>
    <w:rsid w:val="00040F46"/>
    <w:rsid w:val="00053D4B"/>
    <w:rsid w:val="00054DC9"/>
    <w:rsid w:val="000613F4"/>
    <w:rsid w:val="00080B4E"/>
    <w:rsid w:val="00096410"/>
    <w:rsid w:val="000A39FA"/>
    <w:rsid w:val="000C613E"/>
    <w:rsid w:val="000F0040"/>
    <w:rsid w:val="000F1E3F"/>
    <w:rsid w:val="000F2538"/>
    <w:rsid w:val="00102C09"/>
    <w:rsid w:val="00117E0A"/>
    <w:rsid w:val="001255C6"/>
    <w:rsid w:val="00134F3A"/>
    <w:rsid w:val="00140CE8"/>
    <w:rsid w:val="00147D4C"/>
    <w:rsid w:val="001555A1"/>
    <w:rsid w:val="001802F9"/>
    <w:rsid w:val="00183EDB"/>
    <w:rsid w:val="001972E2"/>
    <w:rsid w:val="001B1A2B"/>
    <w:rsid w:val="001B79F6"/>
    <w:rsid w:val="001C1F4B"/>
    <w:rsid w:val="001C4831"/>
    <w:rsid w:val="001E060E"/>
    <w:rsid w:val="00222325"/>
    <w:rsid w:val="00246E7C"/>
    <w:rsid w:val="00255115"/>
    <w:rsid w:val="0027465C"/>
    <w:rsid w:val="002C4D22"/>
    <w:rsid w:val="002E18A4"/>
    <w:rsid w:val="002F30F4"/>
    <w:rsid w:val="002F3B66"/>
    <w:rsid w:val="00334196"/>
    <w:rsid w:val="003349AC"/>
    <w:rsid w:val="00363B7C"/>
    <w:rsid w:val="003650E4"/>
    <w:rsid w:val="003C2464"/>
    <w:rsid w:val="003C42D8"/>
    <w:rsid w:val="003D01BE"/>
    <w:rsid w:val="003D2136"/>
    <w:rsid w:val="003D438F"/>
    <w:rsid w:val="003E27AE"/>
    <w:rsid w:val="003E3075"/>
    <w:rsid w:val="00401C30"/>
    <w:rsid w:val="00405EDA"/>
    <w:rsid w:val="004145AD"/>
    <w:rsid w:val="00422185"/>
    <w:rsid w:val="00422F62"/>
    <w:rsid w:val="00432C38"/>
    <w:rsid w:val="00445A45"/>
    <w:rsid w:val="00446378"/>
    <w:rsid w:val="0047228A"/>
    <w:rsid w:val="00484490"/>
    <w:rsid w:val="00490007"/>
    <w:rsid w:val="00496965"/>
    <w:rsid w:val="004A15A6"/>
    <w:rsid w:val="004A26A8"/>
    <w:rsid w:val="004A322C"/>
    <w:rsid w:val="004A4E79"/>
    <w:rsid w:val="004A7DE5"/>
    <w:rsid w:val="004B2363"/>
    <w:rsid w:val="004C3CF3"/>
    <w:rsid w:val="004D119E"/>
    <w:rsid w:val="004F63B2"/>
    <w:rsid w:val="0050024B"/>
    <w:rsid w:val="005116DC"/>
    <w:rsid w:val="00530D79"/>
    <w:rsid w:val="0053271E"/>
    <w:rsid w:val="005364FB"/>
    <w:rsid w:val="00541832"/>
    <w:rsid w:val="00552927"/>
    <w:rsid w:val="00560E75"/>
    <w:rsid w:val="0056168D"/>
    <w:rsid w:val="00574CAB"/>
    <w:rsid w:val="0058476C"/>
    <w:rsid w:val="005A650E"/>
    <w:rsid w:val="005A77CC"/>
    <w:rsid w:val="005C087D"/>
    <w:rsid w:val="005C514D"/>
    <w:rsid w:val="005C643C"/>
    <w:rsid w:val="005C77E8"/>
    <w:rsid w:val="005E2F2A"/>
    <w:rsid w:val="005E4929"/>
    <w:rsid w:val="005F36AA"/>
    <w:rsid w:val="00612647"/>
    <w:rsid w:val="00612972"/>
    <w:rsid w:val="00613176"/>
    <w:rsid w:val="0061405E"/>
    <w:rsid w:val="006408C3"/>
    <w:rsid w:val="006445F4"/>
    <w:rsid w:val="006447A6"/>
    <w:rsid w:val="0065320E"/>
    <w:rsid w:val="00655CF7"/>
    <w:rsid w:val="00663F45"/>
    <w:rsid w:val="006844F4"/>
    <w:rsid w:val="006A204D"/>
    <w:rsid w:val="006A6B93"/>
    <w:rsid w:val="006C022C"/>
    <w:rsid w:val="006C1C5D"/>
    <w:rsid w:val="006C2D1F"/>
    <w:rsid w:val="006D1ACE"/>
    <w:rsid w:val="006F5229"/>
    <w:rsid w:val="007101A3"/>
    <w:rsid w:val="00711C00"/>
    <w:rsid w:val="0071217B"/>
    <w:rsid w:val="007269ED"/>
    <w:rsid w:val="007401C8"/>
    <w:rsid w:val="007643DA"/>
    <w:rsid w:val="0078065F"/>
    <w:rsid w:val="00782844"/>
    <w:rsid w:val="0078395C"/>
    <w:rsid w:val="00791089"/>
    <w:rsid w:val="00796411"/>
    <w:rsid w:val="007A5200"/>
    <w:rsid w:val="007A7DBD"/>
    <w:rsid w:val="007B507D"/>
    <w:rsid w:val="007D32F3"/>
    <w:rsid w:val="00800FF4"/>
    <w:rsid w:val="008014F8"/>
    <w:rsid w:val="008035CF"/>
    <w:rsid w:val="008055C9"/>
    <w:rsid w:val="00806C9C"/>
    <w:rsid w:val="00810FFE"/>
    <w:rsid w:val="00850BB3"/>
    <w:rsid w:val="00850EB1"/>
    <w:rsid w:val="00874339"/>
    <w:rsid w:val="008816BC"/>
    <w:rsid w:val="00885F71"/>
    <w:rsid w:val="00892EBA"/>
    <w:rsid w:val="008936AC"/>
    <w:rsid w:val="00894AAA"/>
    <w:rsid w:val="008B2716"/>
    <w:rsid w:val="008B5060"/>
    <w:rsid w:val="008F2776"/>
    <w:rsid w:val="0092090D"/>
    <w:rsid w:val="009300C9"/>
    <w:rsid w:val="00941A4A"/>
    <w:rsid w:val="00950C5E"/>
    <w:rsid w:val="00960AC4"/>
    <w:rsid w:val="00964DF2"/>
    <w:rsid w:val="00966B64"/>
    <w:rsid w:val="0097091B"/>
    <w:rsid w:val="00974A52"/>
    <w:rsid w:val="009831BD"/>
    <w:rsid w:val="009979E9"/>
    <w:rsid w:val="009A4740"/>
    <w:rsid w:val="009B7AF4"/>
    <w:rsid w:val="009C62C7"/>
    <w:rsid w:val="009F1AC4"/>
    <w:rsid w:val="009F5490"/>
    <w:rsid w:val="00A03704"/>
    <w:rsid w:val="00A5554C"/>
    <w:rsid w:val="00A6408A"/>
    <w:rsid w:val="00A71D8D"/>
    <w:rsid w:val="00A779C9"/>
    <w:rsid w:val="00A85170"/>
    <w:rsid w:val="00A91258"/>
    <w:rsid w:val="00AA7927"/>
    <w:rsid w:val="00AD149F"/>
    <w:rsid w:val="00AD2A1B"/>
    <w:rsid w:val="00AD58B7"/>
    <w:rsid w:val="00AE57EF"/>
    <w:rsid w:val="00B06612"/>
    <w:rsid w:val="00B07AD7"/>
    <w:rsid w:val="00B63BC7"/>
    <w:rsid w:val="00B757F8"/>
    <w:rsid w:val="00B76321"/>
    <w:rsid w:val="00B873F3"/>
    <w:rsid w:val="00B91D94"/>
    <w:rsid w:val="00B94701"/>
    <w:rsid w:val="00BA61EA"/>
    <w:rsid w:val="00BF088E"/>
    <w:rsid w:val="00C44FBA"/>
    <w:rsid w:val="00C62AD1"/>
    <w:rsid w:val="00C76A03"/>
    <w:rsid w:val="00CB2E7F"/>
    <w:rsid w:val="00CC59A3"/>
    <w:rsid w:val="00CD0272"/>
    <w:rsid w:val="00CF3976"/>
    <w:rsid w:val="00D41E6F"/>
    <w:rsid w:val="00D67B46"/>
    <w:rsid w:val="00D90D98"/>
    <w:rsid w:val="00DB3D69"/>
    <w:rsid w:val="00DB655A"/>
    <w:rsid w:val="00DC554C"/>
    <w:rsid w:val="00DD06C9"/>
    <w:rsid w:val="00DD2B25"/>
    <w:rsid w:val="00DD4103"/>
    <w:rsid w:val="00DE657C"/>
    <w:rsid w:val="00E00F13"/>
    <w:rsid w:val="00E04583"/>
    <w:rsid w:val="00E06237"/>
    <w:rsid w:val="00E06397"/>
    <w:rsid w:val="00E07EAD"/>
    <w:rsid w:val="00E22416"/>
    <w:rsid w:val="00E309BD"/>
    <w:rsid w:val="00E42A1A"/>
    <w:rsid w:val="00E44DF6"/>
    <w:rsid w:val="00E44E18"/>
    <w:rsid w:val="00E61CA5"/>
    <w:rsid w:val="00E62F3A"/>
    <w:rsid w:val="00E9089D"/>
    <w:rsid w:val="00EC2E88"/>
    <w:rsid w:val="00ED1286"/>
    <w:rsid w:val="00ED73AE"/>
    <w:rsid w:val="00EF1A4E"/>
    <w:rsid w:val="00F04A46"/>
    <w:rsid w:val="00F36926"/>
    <w:rsid w:val="00F51B1F"/>
    <w:rsid w:val="00F67B47"/>
    <w:rsid w:val="00F67F3A"/>
    <w:rsid w:val="00FA10B1"/>
    <w:rsid w:val="00FA6CC6"/>
    <w:rsid w:val="00FA787C"/>
    <w:rsid w:val="00FB1AC8"/>
    <w:rsid w:val="00FB2ACB"/>
    <w:rsid w:val="00FB4A2C"/>
    <w:rsid w:val="00FE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7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7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0DD7-DDAF-1045-AE94-98AD1A45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98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arcus O</cp:lastModifiedBy>
  <cp:revision>2</cp:revision>
  <dcterms:created xsi:type="dcterms:W3CDTF">2018-04-25T15:05:00Z</dcterms:created>
  <dcterms:modified xsi:type="dcterms:W3CDTF">2018-04-25T15:05:00Z</dcterms:modified>
</cp:coreProperties>
</file>